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CC4679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B16C4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FD75ACF" w:rsidR="008E0D3E" w:rsidRPr="008E0D3E" w:rsidRDefault="008A61A0" w:rsidP="008E0D3E">
      <w:pPr>
        <w:pStyle w:val="Nadpis2"/>
        <w:rPr>
          <w:b/>
          <w:bCs/>
        </w:rPr>
      </w:pPr>
      <w:r>
        <w:rPr>
          <w:b/>
          <w:bCs/>
        </w:rPr>
        <w:t>Bühler Praha s.r.o.</w:t>
      </w:r>
      <w:r w:rsidR="008E0D3E" w:rsidRPr="008E0D3E">
        <w:rPr>
          <w:b/>
          <w:bCs/>
        </w:rPr>
        <w:t xml:space="preserve"> </w:t>
      </w:r>
    </w:p>
    <w:p w14:paraId="04FCE35A" w14:textId="7E3EAA8D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A61A0">
        <w:rPr>
          <w:rFonts w:cstheme="minorHAnsi"/>
        </w:rPr>
        <w:t xml:space="preserve">Pikrtova 1737/1a, </w:t>
      </w:r>
      <w:r w:rsidR="002F4E3B">
        <w:rPr>
          <w:rFonts w:cstheme="minorHAnsi"/>
        </w:rPr>
        <w:t xml:space="preserve">Nusle, </w:t>
      </w:r>
      <w:r w:rsidR="008A61A0">
        <w:rPr>
          <w:rFonts w:cstheme="minorHAnsi"/>
        </w:rPr>
        <w:t>140 00 Praha</w:t>
      </w:r>
      <w:r w:rsidR="00EC6F06">
        <w:rPr>
          <w:rFonts w:cstheme="minorHAnsi"/>
        </w:rPr>
        <w:t xml:space="preserve"> 4</w:t>
      </w:r>
    </w:p>
    <w:p w14:paraId="74AAA884" w14:textId="323EAC3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A61A0">
        <w:rPr>
          <w:rFonts w:cstheme="minorHAnsi"/>
        </w:rPr>
        <w:t>Simon</w:t>
      </w:r>
      <w:r w:rsidR="00EC6F06">
        <w:rPr>
          <w:rFonts w:cstheme="minorHAnsi"/>
        </w:rPr>
        <w:t>ou</w:t>
      </w:r>
      <w:r w:rsidR="008A61A0">
        <w:rPr>
          <w:rFonts w:cstheme="minorHAnsi"/>
        </w:rPr>
        <w:t xml:space="preserve"> Holečkov</w:t>
      </w:r>
      <w:r w:rsidR="00EC6F06">
        <w:rPr>
          <w:rFonts w:cstheme="minorHAnsi"/>
        </w:rPr>
        <w:t>ou</w:t>
      </w:r>
      <w:r w:rsidR="008A61A0">
        <w:rPr>
          <w:rFonts w:cstheme="minorHAnsi"/>
        </w:rPr>
        <w:t xml:space="preserve"> a Richard</w:t>
      </w:r>
      <w:r w:rsidR="00EC6F06">
        <w:rPr>
          <w:rFonts w:cstheme="minorHAnsi"/>
        </w:rPr>
        <w:t>em</w:t>
      </w:r>
      <w:r w:rsidR="008A61A0">
        <w:rPr>
          <w:rFonts w:cstheme="minorHAnsi"/>
        </w:rPr>
        <w:t xml:space="preserve"> Fabian</w:t>
      </w:r>
      <w:r w:rsidR="00EC6F06">
        <w:rPr>
          <w:rFonts w:cstheme="minorHAnsi"/>
        </w:rPr>
        <w:t>em</w:t>
      </w:r>
      <w:r w:rsidR="008A61A0">
        <w:rPr>
          <w:rFonts w:cstheme="minorHAnsi"/>
        </w:rPr>
        <w:t xml:space="preserve"> Meier</w:t>
      </w:r>
      <w:r w:rsidR="00EC6F06">
        <w:rPr>
          <w:rFonts w:cstheme="minorHAnsi"/>
        </w:rPr>
        <w:t>em, jednateli</w:t>
      </w:r>
    </w:p>
    <w:p w14:paraId="520FD254" w14:textId="63377A03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A61A0" w:rsidRPr="008A61A0">
        <w:rPr>
          <w:rFonts w:cstheme="minorHAnsi"/>
        </w:rPr>
        <w:t>24317519</w:t>
      </w:r>
    </w:p>
    <w:p w14:paraId="4404BC74" w14:textId="4829E9D2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A61A0" w:rsidRPr="008A61A0">
        <w:rPr>
          <w:rFonts w:cstheme="minorHAnsi"/>
        </w:rPr>
        <w:t>CZ24317519</w:t>
      </w:r>
    </w:p>
    <w:p w14:paraId="04BE831D" w14:textId="403BB831" w:rsidR="00AC05F0" w:rsidRPr="009C3F4E" w:rsidRDefault="4F46CAC5" w:rsidP="762AEA2B">
      <w:pPr>
        <w:spacing w:line="276" w:lineRule="auto"/>
        <w:ind w:firstLine="576"/>
      </w:pPr>
      <w:r>
        <w:t>veden</w:t>
      </w:r>
      <w:r w:rsidR="00C45E36">
        <w:t>ý</w:t>
      </w:r>
      <w:r>
        <w:t xml:space="preserve"> </w:t>
      </w:r>
      <w:r w:rsidR="00C45E36">
        <w:t xml:space="preserve">u </w:t>
      </w:r>
      <w:r w:rsidR="008A61A0" w:rsidRPr="008A61A0">
        <w:rPr>
          <w:rFonts w:cstheme="minorHAnsi"/>
        </w:rPr>
        <w:t>Městsk</w:t>
      </w:r>
      <w:r w:rsidR="008A61A0">
        <w:rPr>
          <w:rFonts w:cstheme="minorHAnsi"/>
        </w:rPr>
        <w:t>ého</w:t>
      </w:r>
      <w:r w:rsidR="008A61A0" w:rsidRPr="008A61A0">
        <w:rPr>
          <w:rFonts w:cstheme="minorHAnsi"/>
        </w:rPr>
        <w:t xml:space="preserve"> soud</w:t>
      </w:r>
      <w:r w:rsidR="008A61A0">
        <w:rPr>
          <w:rFonts w:cstheme="minorHAnsi"/>
        </w:rPr>
        <w:t>u</w:t>
      </w:r>
      <w:r w:rsidR="008A61A0" w:rsidRPr="008A61A0">
        <w:rPr>
          <w:rFonts w:cstheme="minorHAnsi"/>
        </w:rPr>
        <w:t xml:space="preserve"> v Praze</w:t>
      </w:r>
      <w:r>
        <w:t xml:space="preserve">, </w:t>
      </w:r>
      <w:r w:rsidR="009439DF">
        <w:t xml:space="preserve">sp. </w:t>
      </w:r>
      <w:r w:rsidR="00751D07">
        <w:t>zn</w:t>
      </w:r>
      <w:r w:rsidR="009439DF">
        <w:t>.</w:t>
      </w:r>
      <w:r>
        <w:t xml:space="preserve"> </w:t>
      </w:r>
      <w:r w:rsidR="008A61A0" w:rsidRPr="008A61A0">
        <w:rPr>
          <w:rFonts w:cstheme="minorHAnsi"/>
        </w:rPr>
        <w:t>C 196097/MSPH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06BC4B1A" w:rsidR="009C3F4E" w:rsidRPr="006621BF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</w:t>
      </w:r>
      <w:r w:rsidR="4F46CAC5" w:rsidRPr="006621BF">
        <w:t xml:space="preserve">výši </w:t>
      </w:r>
      <w:r w:rsidR="00014CD6" w:rsidRPr="005B1D8F">
        <w:rPr>
          <w:rFonts w:cstheme="minorHAnsi"/>
        </w:rPr>
        <w:t>50 000</w:t>
      </w:r>
      <w:r w:rsidR="4F46CAC5" w:rsidRPr="006621BF">
        <w:t>,- Kč</w:t>
      </w:r>
      <w:r w:rsidR="003F6622" w:rsidRPr="006621BF">
        <w:t>, a to bezhotovostně na bankovní účet</w:t>
      </w:r>
      <w:r w:rsidR="00F26955" w:rsidRPr="006621BF">
        <w:t xml:space="preserve"> </w:t>
      </w:r>
      <w:r w:rsidR="46ED0125" w:rsidRPr="006621BF">
        <w:t>O</w:t>
      </w:r>
      <w:r w:rsidR="4F46CAC5" w:rsidRPr="006621BF">
        <w:t>bdarovaného (dále jen „</w:t>
      </w:r>
      <w:r w:rsidR="5C87F0C7" w:rsidRPr="006621BF">
        <w:rPr>
          <w:b/>
          <w:bCs/>
        </w:rPr>
        <w:t>D</w:t>
      </w:r>
      <w:r w:rsidRPr="006621BF">
        <w:rPr>
          <w:b/>
          <w:bCs/>
        </w:rPr>
        <w:t>ar</w:t>
      </w:r>
      <w:r w:rsidRPr="006621BF">
        <w:t>“).</w:t>
      </w:r>
    </w:p>
    <w:p w14:paraId="55D5FC50" w14:textId="17FDA58E" w:rsidR="009C3F4E" w:rsidRPr="006621BF" w:rsidRDefault="00AC05F0" w:rsidP="00320B50">
      <w:pPr>
        <w:pStyle w:val="Nadpis2"/>
        <w:keepNext w:val="0"/>
        <w:keepLines w:val="0"/>
      </w:pPr>
      <w:r w:rsidRPr="006621BF">
        <w:t xml:space="preserve">Obdarovaný </w:t>
      </w:r>
      <w:r w:rsidR="0058460F" w:rsidRPr="006621BF">
        <w:t xml:space="preserve">finanční </w:t>
      </w:r>
      <w:r w:rsidR="002E6C0F" w:rsidRPr="006621BF">
        <w:t>D</w:t>
      </w:r>
      <w:r w:rsidRPr="006621BF">
        <w:t xml:space="preserve">ar od </w:t>
      </w:r>
      <w:r w:rsidR="7C9AED06" w:rsidRPr="006621BF">
        <w:t>D</w:t>
      </w:r>
      <w:r w:rsidRPr="006621BF">
        <w:t xml:space="preserve">árce </w:t>
      </w:r>
      <w:r w:rsidR="00BA4588" w:rsidRPr="006621BF">
        <w:t xml:space="preserve">bezvýhradně </w:t>
      </w:r>
      <w:r w:rsidRPr="006621BF">
        <w:t>přijímá.</w:t>
      </w:r>
    </w:p>
    <w:p w14:paraId="3A301C89" w14:textId="398B1433" w:rsidR="005656CC" w:rsidRPr="005B1D8F" w:rsidRDefault="00AC05F0" w:rsidP="00320B50">
      <w:pPr>
        <w:pStyle w:val="Nadpis2"/>
        <w:keepNext w:val="0"/>
        <w:keepLines w:val="0"/>
      </w:pPr>
      <w:r w:rsidRPr="006621BF">
        <w:t xml:space="preserve">Dárce se zavazuje </w:t>
      </w:r>
      <w:r w:rsidR="29D243E8" w:rsidRPr="006621BF">
        <w:t>D</w:t>
      </w:r>
      <w:r w:rsidRPr="006621BF">
        <w:t xml:space="preserve">ar převést na bankovní účet </w:t>
      </w:r>
      <w:r w:rsidR="0A296E1E" w:rsidRPr="006621BF">
        <w:t>O</w:t>
      </w:r>
      <w:r w:rsidRPr="006621BF">
        <w:t xml:space="preserve">bdarovaného vedený </w:t>
      </w:r>
      <w:r w:rsidRPr="005B1D8F">
        <w:t xml:space="preserve">u </w:t>
      </w:r>
      <w:r w:rsidR="00120271">
        <w:t>xxxxx</w:t>
      </w:r>
      <w:r w:rsidRPr="005B1D8F">
        <w:t xml:space="preserve">. č. ú. </w:t>
      </w:r>
      <w:r w:rsidR="00120271">
        <w:t>xxxxx</w:t>
      </w:r>
      <w:r w:rsidRPr="006621BF">
        <w:t xml:space="preserve"> nejpozději do:</w:t>
      </w:r>
      <w:r w:rsidR="004A2030" w:rsidRPr="005B1D8F">
        <w:rPr>
          <w:rFonts w:cstheme="minorHAnsi"/>
        </w:rPr>
        <w:t xml:space="preserve"> </w:t>
      </w:r>
      <w:r w:rsidR="00014CD6" w:rsidRPr="005B1D8F">
        <w:rPr>
          <w:rFonts w:cstheme="minorHAnsi"/>
        </w:rPr>
        <w:t>31.</w:t>
      </w:r>
      <w:r w:rsidR="006621BF" w:rsidRPr="008B226F">
        <w:rPr>
          <w:rFonts w:cstheme="minorHAnsi"/>
        </w:rPr>
        <w:t xml:space="preserve"> </w:t>
      </w:r>
      <w:r w:rsidR="00014CD6" w:rsidRPr="005B1D8F">
        <w:rPr>
          <w:rFonts w:cstheme="minorHAnsi"/>
        </w:rPr>
        <w:t>12.</w:t>
      </w:r>
      <w:r w:rsidR="006621BF" w:rsidRPr="008B226F">
        <w:rPr>
          <w:rFonts w:cstheme="minorHAnsi"/>
        </w:rPr>
        <w:t xml:space="preserve"> </w:t>
      </w:r>
      <w:r w:rsidR="00014CD6" w:rsidRPr="005B1D8F">
        <w:rPr>
          <w:rFonts w:cstheme="minorHAnsi"/>
        </w:rPr>
        <w:t>2024</w:t>
      </w:r>
      <w:r w:rsidR="006621BF" w:rsidRPr="008B226F">
        <w:rPr>
          <w:rFonts w:cstheme="minorHAnsi"/>
        </w:rPr>
        <w:t>.</w:t>
      </w:r>
    </w:p>
    <w:p w14:paraId="5C7BB46B" w14:textId="77777777" w:rsidR="009C3F4E" w:rsidRPr="005B1D8F" w:rsidRDefault="00AC05F0" w:rsidP="00320B50">
      <w:pPr>
        <w:pStyle w:val="Nadpis1"/>
        <w:keepNext w:val="0"/>
        <w:keepLines w:val="0"/>
      </w:pPr>
      <w:r w:rsidRPr="005B1D8F">
        <w:t>Účel darování</w:t>
      </w:r>
    </w:p>
    <w:p w14:paraId="4073503F" w14:textId="296290B4" w:rsidR="009C3F4E" w:rsidRPr="005B1D8F" w:rsidRDefault="00AC05F0" w:rsidP="00320B50">
      <w:pPr>
        <w:pStyle w:val="Nadpis2"/>
        <w:keepNext w:val="0"/>
        <w:keepLines w:val="0"/>
      </w:pPr>
      <w:r w:rsidRPr="005B1D8F">
        <w:t xml:space="preserve">Dárce přenechává </w:t>
      </w:r>
      <w:r w:rsidR="50101015" w:rsidRPr="005B1D8F">
        <w:t>D</w:t>
      </w:r>
      <w:r w:rsidRPr="005B1D8F">
        <w:t xml:space="preserve">ar </w:t>
      </w:r>
      <w:r w:rsidR="3838C3C6" w:rsidRPr="005B1D8F">
        <w:t>O</w:t>
      </w:r>
      <w:r w:rsidRPr="005B1D8F">
        <w:t xml:space="preserve">bdarovanému za účelem </w:t>
      </w:r>
      <w:r w:rsidR="008B226F">
        <w:rPr>
          <w:rFonts w:cstheme="minorHAnsi"/>
        </w:rPr>
        <w:t xml:space="preserve">podpory projektu </w:t>
      </w:r>
      <w:r w:rsidR="008B226F" w:rsidRPr="008B226F">
        <w:rPr>
          <w:rFonts w:cstheme="minorHAnsi"/>
        </w:rPr>
        <w:t>CULS Prague Formula Racing/Formula Student</w:t>
      </w:r>
      <w:r w:rsidR="004A2030" w:rsidRPr="005B1D8F">
        <w:rPr>
          <w:rFonts w:cstheme="minorHAnsi"/>
        </w:rPr>
        <w:t>.</w:t>
      </w:r>
      <w:r w:rsidRPr="005B1D8F">
        <w:t xml:space="preserve"> Obdarovaný se zavazuje, že </w:t>
      </w:r>
      <w:r w:rsidR="56F49588" w:rsidRPr="005B1D8F">
        <w:t>D</w:t>
      </w:r>
      <w:r w:rsidRPr="005B1D8F">
        <w:t xml:space="preserve">ar použije výhradně </w:t>
      </w:r>
      <w:r w:rsidR="0058057F" w:rsidRPr="005B1D8F">
        <w:t>ke stanovenému</w:t>
      </w:r>
      <w:r w:rsidRPr="005B1D8F">
        <w:t xml:space="preserve"> účelu.</w:t>
      </w:r>
    </w:p>
    <w:p w14:paraId="28B28FF2" w14:textId="605D7493" w:rsidR="005656CC" w:rsidRPr="005B1D8F" w:rsidRDefault="00AC05F0" w:rsidP="00320B50">
      <w:pPr>
        <w:pStyle w:val="Nadpis2"/>
        <w:keepNext w:val="0"/>
        <w:keepLines w:val="0"/>
      </w:pPr>
      <w:r w:rsidRPr="005B1D8F">
        <w:t xml:space="preserve">Smluvní strany se dohodly, že pokud </w:t>
      </w:r>
      <w:r w:rsidR="1DE59730" w:rsidRPr="005B1D8F">
        <w:t>O</w:t>
      </w:r>
      <w:r w:rsidRPr="005B1D8F">
        <w:t xml:space="preserve">bdarovaný použije </w:t>
      </w:r>
      <w:r w:rsidR="53D7F402" w:rsidRPr="005B1D8F">
        <w:t>D</w:t>
      </w:r>
      <w:r w:rsidRPr="005B1D8F">
        <w:t xml:space="preserve">ar </w:t>
      </w:r>
      <w:r w:rsidR="00C47892" w:rsidRPr="005B1D8F">
        <w:t xml:space="preserve">prokazatelně </w:t>
      </w:r>
      <w:r w:rsidRPr="005B1D8F">
        <w:t xml:space="preserve">na jiné účely, než které jsou dohodnuty </w:t>
      </w:r>
      <w:r w:rsidR="346BBF1F" w:rsidRPr="005B1D8F">
        <w:t>S</w:t>
      </w:r>
      <w:r w:rsidRPr="005B1D8F">
        <w:t xml:space="preserve">mlouvou, </w:t>
      </w:r>
      <w:r w:rsidR="5F0253C7" w:rsidRPr="005B1D8F">
        <w:t>D</w:t>
      </w:r>
      <w:r w:rsidRPr="005B1D8F">
        <w:t xml:space="preserve">árce může od </w:t>
      </w:r>
      <w:r w:rsidR="59F38348" w:rsidRPr="005B1D8F">
        <w:t>S</w:t>
      </w:r>
      <w:r w:rsidRPr="005B1D8F">
        <w:t xml:space="preserve">mlouvy odstoupit, a to v písemné formě. Odstoupení od </w:t>
      </w:r>
      <w:r w:rsidR="6BFAA388" w:rsidRPr="005B1D8F">
        <w:t>S</w:t>
      </w:r>
      <w:r w:rsidRPr="005B1D8F">
        <w:t xml:space="preserve">mlouvy je účinné dnem následujícím po dni, kdy bylo písemné odstoupení </w:t>
      </w:r>
      <w:r w:rsidR="007E60EA" w:rsidRPr="005B1D8F">
        <w:t xml:space="preserve">prokazatelně </w:t>
      </w:r>
      <w:r w:rsidRPr="005B1D8F">
        <w:t xml:space="preserve">doručeno </w:t>
      </w:r>
      <w:r w:rsidR="6570F6C9" w:rsidRPr="005B1D8F">
        <w:t>O</w:t>
      </w:r>
      <w:r w:rsidRPr="005B1D8F">
        <w:t xml:space="preserve">bdarovanému. Obdarovaný je v takovém případě povinen </w:t>
      </w:r>
      <w:r w:rsidR="6D56878C" w:rsidRPr="005B1D8F">
        <w:t>D</w:t>
      </w:r>
      <w:r w:rsidRPr="005B1D8F">
        <w:t xml:space="preserve">ar vrátit zpět </w:t>
      </w:r>
      <w:r w:rsidR="40A21986" w:rsidRPr="005B1D8F">
        <w:t>D</w:t>
      </w:r>
      <w:r w:rsidRPr="005B1D8F">
        <w:t>árci.</w:t>
      </w:r>
    </w:p>
    <w:p w14:paraId="23CB2CB0" w14:textId="77777777" w:rsidR="00AC05F0" w:rsidRDefault="00AC05F0" w:rsidP="00AC05F0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36C487C6" w14:textId="3E2D3E89" w:rsidR="00E03E01" w:rsidRPr="00556737" w:rsidRDefault="633BA0A0" w:rsidP="2BEFBC90">
      <w:pPr>
        <w:pStyle w:val="Nadpis2"/>
      </w:pPr>
      <w:r>
        <w:t>S</w:t>
      </w:r>
      <w:r w:rsidR="00E03E01">
        <w:t xml:space="preserve">mlouva nabývá platnosti a účinnosti dnem jejího podpisu oběma </w:t>
      </w:r>
      <w:r w:rsidR="448D620A">
        <w:t>S</w:t>
      </w:r>
      <w:r w:rsidR="00E03E01">
        <w:t>mluvními stranami. V</w:t>
      </w:r>
      <w:r w:rsidR="00320B50">
        <w:t> </w:t>
      </w:r>
      <w:r w:rsidR="00E03E01">
        <w:t xml:space="preserve">případě, že </w:t>
      </w:r>
      <w:r w:rsidR="70D30AE8">
        <w:t>S</w:t>
      </w:r>
      <w:r w:rsid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5B1D8F">
        <w:t xml:space="preserve">Smluvní strany se dohodly, že plnění poskytnutá vzájemně mezi </w:t>
      </w:r>
      <w:r w:rsidR="10DE93F1" w:rsidRPr="005B1D8F">
        <w:t>S</w:t>
      </w:r>
      <w:r w:rsidR="00E03E01" w:rsidRPr="005B1D8F">
        <w:t xml:space="preserve">mluvními stranami dle předmětu </w:t>
      </w:r>
      <w:r w:rsidR="68D84487" w:rsidRPr="005B1D8F">
        <w:t>S</w:t>
      </w:r>
      <w:r w:rsidR="00E03E01" w:rsidRPr="005B1D8F">
        <w:t xml:space="preserve">mlouvy před její účinností se započítají na plnění dle </w:t>
      </w:r>
      <w:r w:rsidR="2E46051D" w:rsidRPr="005B1D8F">
        <w:t>S</w:t>
      </w:r>
      <w:r w:rsidR="00E03E01" w:rsidRPr="005B1D8F">
        <w:t>mlouvy</w:t>
      </w:r>
      <w:r w:rsidR="100EBEA9" w:rsidRPr="005B1D8F">
        <w:rPr>
          <w:rFonts w:ascii="Calibri" w:eastAsia="Calibri" w:hAnsi="Calibri" w:cs="Calibri"/>
          <w:szCs w:val="22"/>
        </w:rPr>
        <w:t xml:space="preserve"> </w:t>
      </w:r>
      <w:r w:rsidR="00D70D82" w:rsidRPr="005B1D8F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5B1D8F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5B1D8F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7B961FF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014CD6">
        <w:rPr>
          <w:rFonts w:cstheme="minorHAnsi"/>
        </w:rPr>
        <w:t>Praze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3CF0484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="005B1D8F">
        <w:rPr>
          <w:rFonts w:cstheme="minorHAnsi"/>
        </w:rPr>
        <w:tab/>
      </w:r>
      <w:r w:rsidRPr="009C3F4E">
        <w:rPr>
          <w:rFonts w:cstheme="minorHAnsi"/>
        </w:rPr>
        <w:t>……………………………</w:t>
      </w:r>
      <w:r w:rsidR="00014CD6">
        <w:rPr>
          <w:rFonts w:cstheme="minorHAnsi"/>
        </w:rPr>
        <w:tab/>
        <w:t>...</w:t>
      </w:r>
      <w:r w:rsidRPr="009C3F4E">
        <w:rPr>
          <w:rFonts w:cstheme="minorHAnsi"/>
        </w:rPr>
        <w:t>…………………………</w:t>
      </w:r>
    </w:p>
    <w:p w14:paraId="1DA693E1" w14:textId="45561C7C" w:rsidR="00AC05F0" w:rsidRPr="00B47F32" w:rsidRDefault="008B16C4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014CD6" w:rsidRPr="005B1D8F">
        <w:rPr>
          <w:rFonts w:cstheme="minorHAnsi"/>
        </w:rPr>
        <w:t>Simona Holečková</w:t>
      </w:r>
      <w:r w:rsidR="00014CD6" w:rsidRPr="005B1D8F">
        <w:rPr>
          <w:rFonts w:cstheme="minorHAnsi"/>
        </w:rPr>
        <w:tab/>
        <w:t>Richard Meier</w:t>
      </w:r>
    </w:p>
    <w:p w14:paraId="2627B119" w14:textId="685D023C" w:rsidR="00AC05F0" w:rsidRPr="00B47F32" w:rsidRDefault="008B16C4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014CD6">
        <w:rPr>
          <w:rFonts w:cstheme="minorHAnsi"/>
        </w:rPr>
        <w:t>Head of HR</w:t>
      </w:r>
      <w:r w:rsidR="00014CD6">
        <w:rPr>
          <w:rFonts w:cstheme="minorHAnsi"/>
        </w:rPr>
        <w:tab/>
      </w:r>
      <w:r w:rsidR="00014CD6">
        <w:rPr>
          <w:rFonts w:cstheme="minorHAnsi"/>
        </w:rPr>
        <w:tab/>
        <w:t>Managing Director</w:t>
      </w:r>
    </w:p>
    <w:sectPr w:rsidR="00AC05F0" w:rsidRPr="00B47F32" w:rsidSect="000C06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34B13" w14:textId="77777777" w:rsidR="00346C64" w:rsidRDefault="00346C64" w:rsidP="00BA6CA9">
      <w:pPr>
        <w:spacing w:after="0" w:line="240" w:lineRule="auto"/>
      </w:pPr>
      <w:r>
        <w:separator/>
      </w:r>
    </w:p>
  </w:endnote>
  <w:endnote w:type="continuationSeparator" w:id="0">
    <w:p w14:paraId="20EFDE18" w14:textId="77777777" w:rsidR="00346C64" w:rsidRDefault="00346C64" w:rsidP="00BA6CA9">
      <w:pPr>
        <w:spacing w:after="0" w:line="240" w:lineRule="auto"/>
      </w:pPr>
      <w:r>
        <w:continuationSeparator/>
      </w:r>
    </w:p>
  </w:endnote>
  <w:endnote w:type="continuationNotice" w:id="1">
    <w:p w14:paraId="720188A2" w14:textId="77777777" w:rsidR="00346C64" w:rsidRDefault="0034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AB7C" w14:textId="77777777" w:rsidR="00346C64" w:rsidRDefault="00346C64" w:rsidP="00BA6CA9">
      <w:pPr>
        <w:spacing w:after="0" w:line="240" w:lineRule="auto"/>
      </w:pPr>
      <w:r>
        <w:separator/>
      </w:r>
    </w:p>
  </w:footnote>
  <w:footnote w:type="continuationSeparator" w:id="0">
    <w:p w14:paraId="696844EF" w14:textId="77777777" w:rsidR="00346C64" w:rsidRDefault="00346C64" w:rsidP="00BA6CA9">
      <w:pPr>
        <w:spacing w:after="0" w:line="240" w:lineRule="auto"/>
      </w:pPr>
      <w:r>
        <w:continuationSeparator/>
      </w:r>
    </w:p>
  </w:footnote>
  <w:footnote w:type="continuationNotice" w:id="1">
    <w:p w14:paraId="320404AF" w14:textId="77777777" w:rsidR="00346C64" w:rsidRDefault="00346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9BC8B0B" w:rsidR="005656CC" w:rsidRDefault="005656CC" w:rsidP="005656CC">
    <w:pPr>
      <w:pStyle w:val="Zhlav"/>
      <w:jc w:val="right"/>
    </w:pPr>
    <w:r>
      <w:t xml:space="preserve">PO </w:t>
    </w:r>
    <w:r w:rsidR="009C72FB">
      <w:t>2256</w:t>
    </w:r>
    <w:r>
      <w:t>/20</w:t>
    </w:r>
    <w:r w:rsidR="009C72FB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3"/>
  </w:num>
  <w:num w:numId="8" w16cid:durableId="47109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14CD6"/>
    <w:rsid w:val="00055AEC"/>
    <w:rsid w:val="00096530"/>
    <w:rsid w:val="000B764F"/>
    <w:rsid w:val="000C062E"/>
    <w:rsid w:val="000D4375"/>
    <w:rsid w:val="000D4F9E"/>
    <w:rsid w:val="000D6467"/>
    <w:rsid w:val="00111BF3"/>
    <w:rsid w:val="00120271"/>
    <w:rsid w:val="00135EE7"/>
    <w:rsid w:val="00146C1E"/>
    <w:rsid w:val="00150038"/>
    <w:rsid w:val="00177651"/>
    <w:rsid w:val="001C1968"/>
    <w:rsid w:val="001C4F27"/>
    <w:rsid w:val="001F317D"/>
    <w:rsid w:val="001F7A6C"/>
    <w:rsid w:val="00211132"/>
    <w:rsid w:val="00214331"/>
    <w:rsid w:val="00223BFB"/>
    <w:rsid w:val="002802EB"/>
    <w:rsid w:val="00281E6C"/>
    <w:rsid w:val="002E6C0F"/>
    <w:rsid w:val="002F4E3B"/>
    <w:rsid w:val="00301A42"/>
    <w:rsid w:val="00320B50"/>
    <w:rsid w:val="00320E00"/>
    <w:rsid w:val="00346C64"/>
    <w:rsid w:val="0037764D"/>
    <w:rsid w:val="003D1F76"/>
    <w:rsid w:val="003E3457"/>
    <w:rsid w:val="003F4E3A"/>
    <w:rsid w:val="003F6622"/>
    <w:rsid w:val="00400E24"/>
    <w:rsid w:val="004372F0"/>
    <w:rsid w:val="004604AF"/>
    <w:rsid w:val="004801D6"/>
    <w:rsid w:val="004974BE"/>
    <w:rsid w:val="004A0299"/>
    <w:rsid w:val="004A2030"/>
    <w:rsid w:val="004C57E3"/>
    <w:rsid w:val="004C7A38"/>
    <w:rsid w:val="004E19CB"/>
    <w:rsid w:val="004F1D10"/>
    <w:rsid w:val="005013F6"/>
    <w:rsid w:val="00503258"/>
    <w:rsid w:val="0052525B"/>
    <w:rsid w:val="00556737"/>
    <w:rsid w:val="00557155"/>
    <w:rsid w:val="005656CC"/>
    <w:rsid w:val="00576AE5"/>
    <w:rsid w:val="0058057F"/>
    <w:rsid w:val="0058460F"/>
    <w:rsid w:val="005A0000"/>
    <w:rsid w:val="005B1D8F"/>
    <w:rsid w:val="005B5608"/>
    <w:rsid w:val="005E39B7"/>
    <w:rsid w:val="005E4AB2"/>
    <w:rsid w:val="005F604D"/>
    <w:rsid w:val="006012E5"/>
    <w:rsid w:val="00601C12"/>
    <w:rsid w:val="00647FB4"/>
    <w:rsid w:val="006621BF"/>
    <w:rsid w:val="00690346"/>
    <w:rsid w:val="00697709"/>
    <w:rsid w:val="006C1946"/>
    <w:rsid w:val="006D0C88"/>
    <w:rsid w:val="00736FB9"/>
    <w:rsid w:val="00751D07"/>
    <w:rsid w:val="007B0F44"/>
    <w:rsid w:val="007C25A1"/>
    <w:rsid w:val="007E4507"/>
    <w:rsid w:val="007E60EA"/>
    <w:rsid w:val="007E664A"/>
    <w:rsid w:val="00804DA5"/>
    <w:rsid w:val="00820601"/>
    <w:rsid w:val="00844AD8"/>
    <w:rsid w:val="00853C10"/>
    <w:rsid w:val="0089046D"/>
    <w:rsid w:val="00893A6A"/>
    <w:rsid w:val="008A61A0"/>
    <w:rsid w:val="008B16C4"/>
    <w:rsid w:val="008B226F"/>
    <w:rsid w:val="008D2885"/>
    <w:rsid w:val="008D60C2"/>
    <w:rsid w:val="008E0D3E"/>
    <w:rsid w:val="00942727"/>
    <w:rsid w:val="009439DF"/>
    <w:rsid w:val="009462B1"/>
    <w:rsid w:val="00972795"/>
    <w:rsid w:val="00980F1D"/>
    <w:rsid w:val="00985566"/>
    <w:rsid w:val="00990A28"/>
    <w:rsid w:val="009B40A5"/>
    <w:rsid w:val="009C3F4E"/>
    <w:rsid w:val="009C72FB"/>
    <w:rsid w:val="009D26D4"/>
    <w:rsid w:val="00A764BB"/>
    <w:rsid w:val="00AC05F0"/>
    <w:rsid w:val="00AD10C9"/>
    <w:rsid w:val="00AD73E4"/>
    <w:rsid w:val="00AD7B72"/>
    <w:rsid w:val="00AE0B75"/>
    <w:rsid w:val="00AF677F"/>
    <w:rsid w:val="00B0333E"/>
    <w:rsid w:val="00B3729F"/>
    <w:rsid w:val="00B47F32"/>
    <w:rsid w:val="00B925DF"/>
    <w:rsid w:val="00BA06AA"/>
    <w:rsid w:val="00BA4588"/>
    <w:rsid w:val="00BA6CA9"/>
    <w:rsid w:val="00C43F8B"/>
    <w:rsid w:val="00C45E36"/>
    <w:rsid w:val="00C47892"/>
    <w:rsid w:val="00C50EC9"/>
    <w:rsid w:val="00CC36C0"/>
    <w:rsid w:val="00CE1987"/>
    <w:rsid w:val="00D01F4A"/>
    <w:rsid w:val="00D10691"/>
    <w:rsid w:val="00D57EC7"/>
    <w:rsid w:val="00D70D82"/>
    <w:rsid w:val="00D73519"/>
    <w:rsid w:val="00D90694"/>
    <w:rsid w:val="00DA28CB"/>
    <w:rsid w:val="00DB4ED7"/>
    <w:rsid w:val="00DD0595"/>
    <w:rsid w:val="00DF2534"/>
    <w:rsid w:val="00E03E01"/>
    <w:rsid w:val="00E24AA0"/>
    <w:rsid w:val="00E46563"/>
    <w:rsid w:val="00EB3FF7"/>
    <w:rsid w:val="00EB435F"/>
    <w:rsid w:val="00EC6F06"/>
    <w:rsid w:val="00ED3EA5"/>
    <w:rsid w:val="00EE0E51"/>
    <w:rsid w:val="00F23560"/>
    <w:rsid w:val="00F26955"/>
    <w:rsid w:val="00F27C45"/>
    <w:rsid w:val="00F51E53"/>
    <w:rsid w:val="00F61BB3"/>
    <w:rsid w:val="00F9663E"/>
    <w:rsid w:val="00FB121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21:24:00Z</cp:lastPrinted>
  <dcterms:created xsi:type="dcterms:W3CDTF">2024-12-11T11:58:00Z</dcterms:created>
  <dcterms:modified xsi:type="dcterms:W3CDTF">2024-1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